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8E" w:rsidRPr="009F6DB6" w:rsidRDefault="00904B8E" w:rsidP="00904B8E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9F6DB6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E88225B" wp14:editId="379AD660">
            <wp:extent cx="443865" cy="579755"/>
            <wp:effectExtent l="0" t="0" r="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8E" w:rsidRPr="009F6DB6" w:rsidRDefault="00904B8E" w:rsidP="00904B8E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9F6DB6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9F6DB6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9F6DB6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9F6DB6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904B8E" w:rsidRPr="009F6DB6" w:rsidRDefault="00904B8E" w:rsidP="00904B8E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3390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9F6DB6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904B8E" w:rsidRPr="009F6DB6" w:rsidRDefault="00904B8E" w:rsidP="00904B8E">
      <w:pPr>
        <w:tabs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9F6DB6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9F6DB6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6141F7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54</w:t>
      </w:r>
    </w:p>
    <w:p w:rsidR="00904B8E" w:rsidRPr="009F6DB6" w:rsidRDefault="00904B8E" w:rsidP="00904B8E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24"/>
        <w:gridCol w:w="2053"/>
        <w:gridCol w:w="3192"/>
        <w:gridCol w:w="238"/>
        <w:gridCol w:w="3195"/>
        <w:gridCol w:w="3185"/>
      </w:tblGrid>
      <w:tr w:rsidR="00904B8E" w:rsidRPr="009F6DB6" w:rsidTr="004C73D1">
        <w:trPr>
          <w:trHeight w:val="618"/>
        </w:trPr>
        <w:tc>
          <w:tcPr>
            <w:tcW w:w="1313" w:type="pct"/>
            <w:hideMark/>
          </w:tcPr>
          <w:p w:rsidR="00904B8E" w:rsidRPr="009F6DB6" w:rsidRDefault="00904B8E" w:rsidP="0066365E">
            <w:pPr>
              <w:tabs>
                <w:tab w:val="left" w:pos="32"/>
              </w:tabs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F6DB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66365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03</w:t>
            </w:r>
            <w:r w:rsidRPr="009F6DB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66365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  <w:r w:rsidRPr="009F6DB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F6DB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6 сесії</w:t>
            </w:r>
          </w:p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F6DB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904B8E" w:rsidRPr="009F6DB6" w:rsidRDefault="00904B8E" w:rsidP="004C73D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904B8E" w:rsidRDefault="00010BFF" w:rsidP="0020446F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20446F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 w:rsidR="0020446F">
        <w:rPr>
          <w:rFonts w:ascii="Times New Roman" w:eastAsia="Times New Roman" w:hAnsi="Times New Roman"/>
          <w:b/>
          <w:sz w:val="28"/>
          <w:szCs w:val="28"/>
          <w:lang w:eastAsia="ru-RU"/>
        </w:rPr>
        <w:t>громади Могилів-Подільськог</w:t>
      </w:r>
      <w:r w:rsidR="00904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йону </w:t>
      </w:r>
    </w:p>
    <w:p w:rsidR="0020446F" w:rsidRDefault="00904B8E" w:rsidP="0020446F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нницької області на </w:t>
      </w:r>
      <w:r w:rsidR="0020446F">
        <w:rPr>
          <w:rFonts w:ascii="Times New Roman" w:eastAsia="Times New Roman" w:hAnsi="Times New Roman"/>
          <w:b/>
          <w:sz w:val="28"/>
          <w:szCs w:val="28"/>
          <w:lang w:eastAsia="ru-RU"/>
        </w:rPr>
        <w:t>2023 рік</w:t>
      </w:r>
    </w:p>
    <w:p w:rsidR="0020446F" w:rsidRDefault="0020446F" w:rsidP="0020446F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446F" w:rsidRDefault="0020446F" w:rsidP="0020446F">
      <w:pPr>
        <w:pStyle w:val="4"/>
        <w:jc w:val="left"/>
        <w:outlineLvl w:val="3"/>
      </w:pPr>
      <w:r>
        <w:rPr>
          <w:rFonts w:eastAsia="Times New Roman"/>
          <w:lang w:eastAsia="ru-RU"/>
        </w:rPr>
        <w:t xml:space="preserve">         Керуючись ст. </w:t>
      </w:r>
      <w:r w:rsidR="00010BFF">
        <w:rPr>
          <w:rFonts w:eastAsia="Times New Roman"/>
          <w:lang w:eastAsia="ru-RU"/>
        </w:rPr>
        <w:t xml:space="preserve">26 Закону України «Про місцеве </w:t>
      </w:r>
      <w:r>
        <w:rPr>
          <w:rFonts w:eastAsia="Times New Roman"/>
          <w:lang w:eastAsia="ru-RU"/>
        </w:rPr>
        <w:t>самоврядування в Україні»,  ст.ст. 72, 78</w:t>
      </w:r>
      <w:r>
        <w:rPr>
          <w:rFonts w:eastAsia="Times New Roman"/>
          <w:color w:val="FF0000"/>
          <w:lang w:eastAsia="ru-RU"/>
        </w:rPr>
        <w:t xml:space="preserve"> </w:t>
      </w:r>
      <w:r w:rsidR="00010BFF">
        <w:rPr>
          <w:rFonts w:eastAsia="Times New Roman"/>
          <w:lang w:eastAsia="ru-RU"/>
        </w:rPr>
        <w:t xml:space="preserve">Бюджетного кодексу </w:t>
      </w:r>
      <w:r>
        <w:rPr>
          <w:rFonts w:eastAsia="Times New Roman"/>
          <w:lang w:eastAsia="ru-RU"/>
        </w:rPr>
        <w:t>України, Законом України «Про Державний бюджет України на 2023</w:t>
      </w:r>
      <w:r w:rsidR="004D0C8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ік», постановою Кабінету Міністрів України від 04.11.2022р. №1239 «Про внесення змін до постанови Кабінету Міністрів Укра</w:t>
      </w:r>
      <w:r w:rsidR="00010BFF">
        <w:rPr>
          <w:rFonts w:eastAsia="Times New Roman"/>
          <w:lang w:eastAsia="ru-RU"/>
        </w:rPr>
        <w:t>їни від 11 березня 2022 р. №252</w:t>
      </w:r>
      <w:r>
        <w:rPr>
          <w:rFonts w:eastAsia="Times New Roman"/>
          <w:lang w:eastAsia="ru-RU"/>
        </w:rPr>
        <w:t>»,</w:t>
      </w:r>
      <w:r w:rsidR="00010BFF">
        <w:rPr>
          <w:rFonts w:eastAsia="Times New Roman"/>
          <w:color w:val="FF0000"/>
          <w:lang w:eastAsia="ru-RU"/>
        </w:rPr>
        <w:t xml:space="preserve"> </w:t>
      </w:r>
      <w:r w:rsidR="00010BFF">
        <w:rPr>
          <w:rFonts w:eastAsia="Times New Roman"/>
          <w:lang w:eastAsia="ru-RU"/>
        </w:rPr>
        <w:t xml:space="preserve">рішенням 27 сесії міської  ради 8 </w:t>
      </w:r>
      <w:r>
        <w:rPr>
          <w:rFonts w:eastAsia="Times New Roman"/>
          <w:lang w:eastAsia="ru-RU"/>
        </w:rPr>
        <w:t>скликання від 20.12.2022р. №659 «Про бюджет Могилів-Подільської міської територіальної громади Могилів-Подільського району Вінницької області на 2023 рік</w:t>
      </w:r>
      <w:r>
        <w:t>»</w:t>
      </w:r>
      <w:r>
        <w:rPr>
          <w:rFonts w:eastAsia="Times New Roman"/>
          <w:lang w:eastAsia="ru-RU"/>
        </w:rPr>
        <w:t>,</w:t>
      </w:r>
      <w:r w:rsidR="002032F3">
        <w:rPr>
          <w:rFonts w:eastAsia="Times New Roman"/>
          <w:lang w:eastAsia="ru-RU"/>
        </w:rPr>
        <w:t xml:space="preserve"> згідно </w:t>
      </w:r>
      <w:r w:rsidR="004D0C83">
        <w:rPr>
          <w:rFonts w:eastAsia="Times New Roman"/>
          <w:lang w:eastAsia="ru-RU"/>
        </w:rPr>
        <w:t>н</w:t>
      </w:r>
      <w:r w:rsidR="002032F3">
        <w:rPr>
          <w:rFonts w:eastAsia="Times New Roman"/>
          <w:lang w:eastAsia="ru-RU"/>
        </w:rPr>
        <w:t>аказу начальника обласної військової адміністрації від 13 вересня 2023 року №1197, реєстру про зміни до помісячного розпису асигнувань загального фонду обласного бюджету на 2023 рік від 19.09.2023р. №3,</w:t>
      </w:r>
      <w:r>
        <w:rPr>
          <w:rFonts w:eastAsia="Times New Roman"/>
          <w:lang w:eastAsia="ru-RU"/>
        </w:rPr>
        <w:t xml:space="preserve"> </w:t>
      </w:r>
      <w:r w:rsidR="00624A0A">
        <w:rPr>
          <w:rFonts w:eastAsia="Times New Roman"/>
          <w:lang w:eastAsia="ru-RU"/>
        </w:rPr>
        <w:t>листів головних розпорядників бюджетних коштів</w:t>
      </w:r>
      <w:r w:rsidR="00956FD0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-</w:t>
      </w:r>
    </w:p>
    <w:p w:rsidR="0020446F" w:rsidRDefault="00010BFF" w:rsidP="00010BFF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</w:t>
      </w:r>
      <w:r w:rsidR="0020446F">
        <w:rPr>
          <w:rFonts w:ascii="Times New Roman" w:eastAsia="Times New Roman" w:hAnsi="Times New Roman"/>
          <w:b/>
          <w:sz w:val="28"/>
          <w:szCs w:val="28"/>
        </w:rPr>
        <w:t xml:space="preserve">   міська рада ВИРІШИЛА:</w:t>
      </w:r>
    </w:p>
    <w:p w:rsidR="00010BFF" w:rsidRDefault="00010BFF" w:rsidP="00010BFF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0446F" w:rsidRPr="0020446F" w:rsidRDefault="00010BFF" w:rsidP="00010BF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BF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46F" w:rsidRPr="0020446F">
        <w:rPr>
          <w:rFonts w:ascii="Times New Roman" w:eastAsia="Times New Roman" w:hAnsi="Times New Roman"/>
          <w:sz w:val="28"/>
          <w:szCs w:val="28"/>
          <w:lang w:eastAsia="ru-RU"/>
        </w:rPr>
        <w:t>Збільшити загальний фонд бюджету Могилів-Подільської міської територіальної громади.</w:t>
      </w:r>
    </w:p>
    <w:p w:rsidR="0020446F" w:rsidRPr="0020446F" w:rsidRDefault="0020446F" w:rsidP="00010BF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ходах </w:t>
      </w:r>
      <w:r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гідно </w:t>
      </w: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>з додатками 1</w:t>
      </w:r>
      <w:r w:rsidR="004D0C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A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що додаються</w:t>
      </w: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446F" w:rsidRPr="0020446F" w:rsidRDefault="00F2351E" w:rsidP="00010BFF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0446F"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БКД 41053900 Інші субвенції з місцевого бюджету (Субвенція з обласного бюджету місцевим бюджетам на компенсаційні виплати за пільговий проїзд окремих категорій громадян на міжміських </w:t>
      </w:r>
      <w:proofErr w:type="spellStart"/>
      <w:r w:rsidR="0020446F"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ішньообласних</w:t>
      </w:r>
      <w:proofErr w:type="spellEnd"/>
      <w:r w:rsidR="0020446F"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ш</w:t>
      </w:r>
      <w:r w:rsidR="004D0C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тах загального користування) </w:t>
      </w:r>
      <w:r w:rsidR="0020446F"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липні на суму </w:t>
      </w:r>
      <w:r w:rsid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601</w:t>
      </w:r>
      <w:r w:rsidR="0020446F" w:rsidRPr="00204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н.</w:t>
      </w:r>
    </w:p>
    <w:p w:rsidR="00F2351E" w:rsidRPr="00F2351E" w:rsidRDefault="00F2351E" w:rsidP="00010BFF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2351E">
        <w:rPr>
          <w:rFonts w:ascii="Times New Roman" w:eastAsia="Times New Roman" w:hAnsi="Times New Roman"/>
          <w:sz w:val="28"/>
          <w:szCs w:val="28"/>
          <w:lang w:eastAsia="ru-RU"/>
        </w:rPr>
        <w:t>КБК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1040400 «Інші дотації з місцевого бюджету» </w:t>
      </w:r>
      <w:r w:rsidR="00010B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сні на суму 77191,16 грн.</w:t>
      </w:r>
    </w:p>
    <w:p w:rsidR="0020446F" w:rsidRPr="0020446F" w:rsidRDefault="0020446F" w:rsidP="00010BFF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идатках </w:t>
      </w: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>згідно з додатком 3, що додається:</w:t>
      </w:r>
    </w:p>
    <w:p w:rsidR="0020446F" w:rsidRPr="0020446F" w:rsidRDefault="00010BFF" w:rsidP="00010BFF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  <w:r w:rsidR="0020446F" w:rsidRPr="00204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0446F" w:rsidRPr="0020446F" w:rsidRDefault="0020446F" w:rsidP="00010BF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0813033 КЕКВ 2610 на с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601</w:t>
      </w:r>
      <w:r w:rsidRPr="0020446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</w:p>
    <w:p w:rsidR="00010BFF" w:rsidRDefault="00F2351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1216020 КЕКВ 2610 на суму 77191,16 грн (компенсація </w:t>
      </w:r>
    </w:p>
    <w:p w:rsidR="0020446F" w:rsidRDefault="00F2351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КП «</w:t>
      </w:r>
      <w:proofErr w:type="spellStart"/>
      <w:r>
        <w:rPr>
          <w:rFonts w:ascii="Times New Roman" w:eastAsia="MS Mincho" w:hAnsi="Times New Roman"/>
          <w:sz w:val="28"/>
          <w:szCs w:val="28"/>
        </w:rPr>
        <w:t>Житловокомунгосп</w:t>
      </w:r>
      <w:proofErr w:type="spellEnd"/>
      <w:r>
        <w:rPr>
          <w:rFonts w:ascii="Times New Roman" w:eastAsia="MS Mincho" w:hAnsi="Times New Roman"/>
          <w:sz w:val="28"/>
          <w:szCs w:val="28"/>
        </w:rPr>
        <w:t>» на оплату комунальних послуг, спожитих у будівлях, в яких розміщені внутрішньо переміщені особи).</w:t>
      </w:r>
    </w:p>
    <w:p w:rsidR="00F2351E" w:rsidRDefault="00F2351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20446F" w:rsidRDefault="00C0007E" w:rsidP="00DC54FA">
      <w:pPr>
        <w:spacing w:line="240" w:lineRule="auto"/>
        <w:rPr>
          <w:rFonts w:ascii="Times New Roman" w:eastAsia="MS Mincho" w:hAnsi="Times New Roman"/>
          <w:color w:val="FF0000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lastRenderedPageBreak/>
        <w:t>2</w:t>
      </w:r>
      <w:r w:rsidR="0020446F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20446F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освіти Могилів</w:t>
      </w:r>
      <w:r w:rsidR="00904B8E">
        <w:rPr>
          <w:rFonts w:ascii="Times New Roman" w:eastAsia="MS Mincho" w:hAnsi="Times New Roman"/>
          <w:sz w:val="28"/>
          <w:szCs w:val="28"/>
        </w:rPr>
        <w:t xml:space="preserve"> </w:t>
      </w:r>
      <w:r w:rsidR="0020446F">
        <w:rPr>
          <w:rFonts w:ascii="Times New Roman" w:eastAsia="MS Mincho" w:hAnsi="Times New Roman"/>
          <w:sz w:val="28"/>
          <w:szCs w:val="28"/>
        </w:rPr>
        <w:t xml:space="preserve">-Подільської міської ради згідно з додатком </w:t>
      </w:r>
      <w:r w:rsidR="00D96A56">
        <w:rPr>
          <w:rFonts w:ascii="Times New Roman" w:eastAsia="MS Mincho" w:hAnsi="Times New Roman"/>
          <w:sz w:val="28"/>
          <w:szCs w:val="28"/>
        </w:rPr>
        <w:t>3</w:t>
      </w:r>
      <w:r w:rsidR="0020446F">
        <w:rPr>
          <w:rFonts w:ascii="Times New Roman" w:eastAsia="MS Mincho" w:hAnsi="Times New Roman"/>
          <w:sz w:val="28"/>
          <w:szCs w:val="28"/>
        </w:rPr>
        <w:t>, що додається.</w:t>
      </w:r>
    </w:p>
    <w:p w:rsidR="0020446F" w:rsidRDefault="00010BF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20446F" w:rsidRDefault="0020446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20446F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0615031 </w:t>
      </w:r>
      <w:r w:rsidR="00010BFF">
        <w:rPr>
          <w:rFonts w:ascii="Times New Roman" w:eastAsia="MS Mincho" w:hAnsi="Times New Roman"/>
          <w:sz w:val="28"/>
          <w:szCs w:val="28"/>
        </w:rPr>
        <w:t xml:space="preserve">КЕКВ 2210 </w:t>
      </w:r>
      <w:r>
        <w:rPr>
          <w:rFonts w:ascii="Times New Roman" w:eastAsia="MS Mincho" w:hAnsi="Times New Roman"/>
          <w:sz w:val="28"/>
          <w:szCs w:val="28"/>
        </w:rPr>
        <w:t xml:space="preserve">на суму </w:t>
      </w:r>
      <w:r w:rsidR="00F2351E">
        <w:rPr>
          <w:rFonts w:ascii="Times New Roman" w:eastAsia="MS Mincho" w:hAnsi="Times New Roman"/>
          <w:sz w:val="28"/>
          <w:szCs w:val="28"/>
        </w:rPr>
        <w:t>86</w:t>
      </w:r>
      <w:r>
        <w:rPr>
          <w:rFonts w:ascii="Times New Roman" w:eastAsia="MS Mincho" w:hAnsi="Times New Roman"/>
          <w:sz w:val="28"/>
          <w:szCs w:val="28"/>
        </w:rPr>
        <w:t>000 грн;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615041 КЕКВ 2111 на суму 800000 грн;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120 на суму 100000 грн.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615031 КЕКВ 2240 на суму 50000 грн;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615041 КЕКВ 2210 на суму 200000 грн;</w:t>
      </w:r>
    </w:p>
    <w:p w:rsidR="00D96A56" w:rsidRDefault="00F403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40 на суму 200000 грн;</w:t>
      </w:r>
    </w:p>
    <w:p w:rsidR="00F403AC" w:rsidRDefault="00F403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3 на суму 500000 грн.</w:t>
      </w:r>
    </w:p>
    <w:p w:rsidR="00F2351E" w:rsidRPr="00F2351E" w:rsidRDefault="00010BF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F2351E" w:rsidRDefault="00F2351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F2351E" w:rsidRDefault="0069308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615031 КЕКВ 3110 на суму 36000 грн.</w:t>
      </w:r>
    </w:p>
    <w:p w:rsidR="00D96A56" w:rsidRDefault="00D96A56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20446F" w:rsidRDefault="009B458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3</w:t>
      </w:r>
      <w:r w:rsidR="0020446F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20446F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культури та інформаційної діяльності Могилів-Подільської міської ради згідно з додатком </w:t>
      </w:r>
      <w:r>
        <w:rPr>
          <w:rFonts w:ascii="Times New Roman" w:eastAsia="MS Mincho" w:hAnsi="Times New Roman"/>
          <w:sz w:val="28"/>
          <w:szCs w:val="28"/>
        </w:rPr>
        <w:t>3</w:t>
      </w:r>
      <w:r w:rsidR="0020446F">
        <w:rPr>
          <w:rFonts w:ascii="Times New Roman" w:eastAsia="MS Mincho" w:hAnsi="Times New Roman"/>
          <w:sz w:val="28"/>
          <w:szCs w:val="28"/>
        </w:rPr>
        <w:t>, що додається.</w:t>
      </w:r>
    </w:p>
    <w:p w:rsidR="0020446F" w:rsidRDefault="0020446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AB6064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AB6064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1014081 КЕКВ 2240 на суму 600000 грн.</w:t>
      </w:r>
    </w:p>
    <w:p w:rsidR="0020446F" w:rsidRDefault="009B458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</w:t>
      </w:r>
      <w:r w:rsidR="0020446F">
        <w:rPr>
          <w:rFonts w:ascii="Times New Roman" w:eastAsia="MS Mincho" w:hAnsi="Times New Roman"/>
          <w:sz w:val="28"/>
          <w:szCs w:val="28"/>
        </w:rPr>
        <w:t xml:space="preserve"> бюджетні призначення по:</w:t>
      </w:r>
    </w:p>
    <w:p w:rsidR="0020446F" w:rsidRDefault="009B458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9B458A">
        <w:rPr>
          <w:rFonts w:ascii="Times New Roman" w:eastAsia="MS Mincho" w:hAnsi="Times New Roman"/>
          <w:sz w:val="28"/>
          <w:szCs w:val="28"/>
        </w:rPr>
        <w:t xml:space="preserve">КПКВ 1014081 КЕКВ 2610 </w:t>
      </w:r>
      <w:r w:rsidR="00302204">
        <w:rPr>
          <w:rFonts w:ascii="Times New Roman" w:eastAsia="MS Mincho" w:hAnsi="Times New Roman"/>
          <w:sz w:val="28"/>
          <w:szCs w:val="28"/>
        </w:rPr>
        <w:t>на суму 69300 грн (для МКП «Могилів</w:t>
      </w:r>
      <w:r w:rsidR="00010BFF">
        <w:rPr>
          <w:rFonts w:ascii="Times New Roman" w:eastAsia="MS Mincho" w:hAnsi="Times New Roman"/>
          <w:sz w:val="28"/>
          <w:szCs w:val="28"/>
        </w:rPr>
        <w:t xml:space="preserve"> </w:t>
      </w:r>
      <w:r w:rsidR="00302204">
        <w:rPr>
          <w:rFonts w:ascii="Times New Roman" w:eastAsia="MS Mincho" w:hAnsi="Times New Roman"/>
          <w:sz w:val="28"/>
          <w:szCs w:val="28"/>
        </w:rPr>
        <w:t>-Подільський парк культури та відпочинку імені Лесі Українки»).</w:t>
      </w:r>
    </w:p>
    <w:p w:rsidR="00302204" w:rsidRDefault="009915A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9915AA"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9915AA" w:rsidRDefault="009915A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9915AA">
        <w:rPr>
          <w:rFonts w:ascii="Times New Roman" w:eastAsia="MS Mincho" w:hAnsi="Times New Roman"/>
          <w:sz w:val="28"/>
          <w:szCs w:val="28"/>
        </w:rPr>
        <w:t xml:space="preserve">Зменшити </w:t>
      </w:r>
      <w:r>
        <w:rPr>
          <w:rFonts w:ascii="Times New Roman" w:eastAsia="MS Mincho" w:hAnsi="Times New Roman"/>
          <w:sz w:val="28"/>
          <w:szCs w:val="28"/>
        </w:rPr>
        <w:t>бюджетні призначення по:</w:t>
      </w:r>
    </w:p>
    <w:p w:rsidR="009915AA" w:rsidRDefault="009915A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1011080 КЕКВ 3132 на суму </w:t>
      </w:r>
      <w:r w:rsidR="004375A1">
        <w:rPr>
          <w:rFonts w:ascii="Times New Roman" w:eastAsia="MS Mincho" w:hAnsi="Times New Roman"/>
          <w:sz w:val="28"/>
          <w:szCs w:val="28"/>
        </w:rPr>
        <w:t>388052</w:t>
      </w:r>
      <w:r>
        <w:rPr>
          <w:rFonts w:ascii="Times New Roman" w:eastAsia="MS Mincho" w:hAnsi="Times New Roman"/>
          <w:sz w:val="28"/>
          <w:szCs w:val="28"/>
        </w:rPr>
        <w:t xml:space="preserve"> грн.</w:t>
      </w:r>
    </w:p>
    <w:p w:rsidR="009915AA" w:rsidRPr="009915AA" w:rsidRDefault="009915A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010BFF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4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праці та соціального захисту населення Могилів-Подільської міської ради згідно з додатком 3, 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що додається.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0813140 КЕКВ 2282 на суму </w:t>
      </w:r>
      <w:r w:rsidR="00B47990">
        <w:rPr>
          <w:rFonts w:ascii="Times New Roman" w:eastAsia="MS Mincho" w:hAnsi="Times New Roman"/>
          <w:sz w:val="28"/>
          <w:szCs w:val="28"/>
        </w:rPr>
        <w:t>1381248</w:t>
      </w:r>
      <w:r>
        <w:rPr>
          <w:rFonts w:ascii="Times New Roman" w:eastAsia="MS Mincho" w:hAnsi="Times New Roman"/>
          <w:sz w:val="28"/>
          <w:szCs w:val="28"/>
        </w:rPr>
        <w:t xml:space="preserve"> грн.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0813160 КЕКВ </w:t>
      </w:r>
      <w:r w:rsidR="004B3A20">
        <w:rPr>
          <w:rFonts w:ascii="Times New Roman" w:eastAsia="MS Mincho" w:hAnsi="Times New Roman"/>
          <w:sz w:val="28"/>
          <w:szCs w:val="28"/>
        </w:rPr>
        <w:t xml:space="preserve">2730 </w:t>
      </w:r>
      <w:r>
        <w:rPr>
          <w:rFonts w:ascii="Times New Roman" w:eastAsia="MS Mincho" w:hAnsi="Times New Roman"/>
          <w:sz w:val="28"/>
          <w:szCs w:val="28"/>
        </w:rPr>
        <w:t>на суму 500000 грн.</w:t>
      </w: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302204" w:rsidRDefault="0030220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5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</w:t>
      </w:r>
      <w:r w:rsidR="003F72CE">
        <w:rPr>
          <w:rFonts w:ascii="Times New Roman" w:eastAsia="MS Mincho" w:hAnsi="Times New Roman"/>
          <w:sz w:val="28"/>
          <w:szCs w:val="28"/>
        </w:rPr>
        <w:t>служби у справах дітей</w:t>
      </w:r>
      <w:r>
        <w:rPr>
          <w:rFonts w:ascii="Times New Roman" w:eastAsia="MS Mincho" w:hAnsi="Times New Roman"/>
          <w:sz w:val="28"/>
          <w:szCs w:val="28"/>
        </w:rPr>
        <w:t xml:space="preserve"> Могилів-Подільської міської ради</w:t>
      </w:r>
      <w:r w:rsidR="003F72CE">
        <w:rPr>
          <w:rFonts w:ascii="Times New Roman" w:eastAsia="MS Mincho" w:hAnsi="Times New Roman"/>
          <w:sz w:val="28"/>
          <w:szCs w:val="28"/>
        </w:rPr>
        <w:t xml:space="preserve"> згідно з додатком 3, що додається.</w:t>
      </w:r>
    </w:p>
    <w:p w:rsidR="003F72CE" w:rsidRDefault="003F72C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загальному фонду.</w:t>
      </w:r>
    </w:p>
    <w:p w:rsidR="003F72CE" w:rsidRDefault="003F72C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9B458A" w:rsidRPr="00741F0C" w:rsidRDefault="003F72C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741F0C">
        <w:rPr>
          <w:rFonts w:ascii="Times New Roman" w:eastAsia="MS Mincho" w:hAnsi="Times New Roman"/>
          <w:sz w:val="28"/>
          <w:szCs w:val="28"/>
        </w:rPr>
        <w:t>КПКВ 0910180 КЕКВ 2240 на суму 24900 грн</w:t>
      </w:r>
      <w:r w:rsidR="00741F0C">
        <w:rPr>
          <w:rFonts w:ascii="Times New Roman" w:eastAsia="MS Mincho" w:hAnsi="Times New Roman"/>
          <w:sz w:val="28"/>
          <w:szCs w:val="28"/>
        </w:rPr>
        <w:t>;</w:t>
      </w:r>
    </w:p>
    <w:p w:rsidR="00632252" w:rsidRDefault="00632252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3F72CE" w:rsidRDefault="003F72C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741F0C">
        <w:rPr>
          <w:rFonts w:ascii="Times New Roman" w:eastAsia="MS Mincho" w:hAnsi="Times New Roman"/>
          <w:sz w:val="28"/>
          <w:szCs w:val="28"/>
        </w:rPr>
        <w:t>КПКВ 0910160 КЕКВ 2120 на суму 24900 грн.</w:t>
      </w:r>
    </w:p>
    <w:p w:rsidR="00AB6064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AB6064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lastRenderedPageBreak/>
        <w:t>6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</w:t>
      </w:r>
      <w:r w:rsidR="00010BFF">
        <w:rPr>
          <w:rFonts w:ascii="Times New Roman" w:eastAsia="MS Mincho" w:hAnsi="Times New Roman"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>иконавчого комітету Могилів-Подільської міської ради згідно з додатком 3, що додається.</w:t>
      </w:r>
    </w:p>
    <w:p w:rsidR="00AB6064" w:rsidRDefault="00010BF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74403F" w:rsidRPr="0074403F" w:rsidRDefault="0074403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74403F">
        <w:rPr>
          <w:rFonts w:ascii="Times New Roman" w:eastAsia="MS Mincho" w:hAnsi="Times New Roman"/>
          <w:sz w:val="28"/>
          <w:szCs w:val="28"/>
        </w:rPr>
        <w:t>Збільшити</w:t>
      </w:r>
      <w:r>
        <w:rPr>
          <w:rFonts w:ascii="Times New Roman" w:eastAsia="MS Mincho" w:hAnsi="Times New Roman"/>
          <w:sz w:val="28"/>
          <w:szCs w:val="28"/>
        </w:rPr>
        <w:t xml:space="preserve"> бюджетні призначення по:</w:t>
      </w:r>
    </w:p>
    <w:p w:rsidR="00AB6064" w:rsidRPr="00741F0C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0218240 КЕКВ 3110 на суму 1800000 грн (на фінансування Програми </w:t>
      </w:r>
      <w:r w:rsidR="003C6F71">
        <w:rPr>
          <w:rFonts w:ascii="Times New Roman" w:eastAsia="MS Mincho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MS Mincho" w:hAnsi="Times New Roman"/>
          <w:sz w:val="28"/>
          <w:szCs w:val="28"/>
        </w:rPr>
        <w:t>).</w:t>
      </w:r>
    </w:p>
    <w:p w:rsidR="003F72CE" w:rsidRDefault="003F72CE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color w:val="FF0000"/>
          <w:sz w:val="28"/>
          <w:szCs w:val="28"/>
        </w:rPr>
      </w:pPr>
    </w:p>
    <w:p w:rsidR="0020446F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7</w:t>
      </w:r>
      <w:r w:rsidR="0020446F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20446F" w:rsidRPr="00876E7A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житлово</w:t>
      </w:r>
      <w:r w:rsidR="00010BFF">
        <w:rPr>
          <w:rFonts w:ascii="Times New Roman" w:eastAsia="MS Mincho" w:hAnsi="Times New Roman"/>
          <w:sz w:val="28"/>
          <w:szCs w:val="28"/>
        </w:rPr>
        <w:t xml:space="preserve"> </w:t>
      </w:r>
      <w:r w:rsidR="0020446F" w:rsidRPr="00876E7A">
        <w:rPr>
          <w:rFonts w:ascii="Times New Roman" w:eastAsia="MS Mincho" w:hAnsi="Times New Roman"/>
          <w:sz w:val="28"/>
          <w:szCs w:val="28"/>
        </w:rPr>
        <w:t xml:space="preserve">-комунального господарства Могилів-Подільської </w:t>
      </w:r>
      <w:r w:rsidR="00876E7A">
        <w:rPr>
          <w:rFonts w:ascii="Times New Roman" w:eastAsia="MS Mincho" w:hAnsi="Times New Roman"/>
          <w:sz w:val="28"/>
          <w:szCs w:val="28"/>
        </w:rPr>
        <w:t>міської ради згідно з додатком 3</w:t>
      </w:r>
      <w:r w:rsidR="0020446F" w:rsidRPr="00876E7A">
        <w:rPr>
          <w:rFonts w:ascii="Times New Roman" w:eastAsia="MS Mincho" w:hAnsi="Times New Roman"/>
          <w:sz w:val="28"/>
          <w:szCs w:val="28"/>
        </w:rPr>
        <w:t>, що додається.</w:t>
      </w:r>
    </w:p>
    <w:p w:rsidR="0020446F" w:rsidRPr="00876E7A" w:rsidRDefault="00010BF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спеціальному фонду.</w:t>
      </w:r>
    </w:p>
    <w:p w:rsidR="0020446F" w:rsidRPr="00876E7A" w:rsidRDefault="0020446F" w:rsidP="00010BFF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>Зменшити бюджетні призначення по:</w:t>
      </w:r>
    </w:p>
    <w:p w:rsidR="00876E7A" w:rsidRPr="00876E7A" w:rsidRDefault="0020446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>К</w:t>
      </w:r>
      <w:r w:rsidR="00876E7A" w:rsidRPr="00876E7A">
        <w:rPr>
          <w:rFonts w:ascii="Times New Roman" w:eastAsia="MS Mincho" w:hAnsi="Times New Roman"/>
          <w:sz w:val="28"/>
          <w:szCs w:val="28"/>
        </w:rPr>
        <w:t>ПКВ 1217461 КЕКВ 3132 по об’єктам</w:t>
      </w:r>
      <w:r w:rsidRPr="00876E7A">
        <w:rPr>
          <w:rFonts w:ascii="Times New Roman" w:eastAsia="MS Mincho" w:hAnsi="Times New Roman"/>
          <w:sz w:val="28"/>
          <w:szCs w:val="28"/>
        </w:rPr>
        <w:t>:</w:t>
      </w:r>
    </w:p>
    <w:p w:rsidR="00010BFF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>- «Капітальний ремонт дорожнього покриття по вул. М. Гудзія (</w:t>
      </w:r>
      <w:proofErr w:type="spellStart"/>
      <w:r w:rsidRPr="00876E7A">
        <w:rPr>
          <w:rFonts w:ascii="Times New Roman" w:eastAsia="MS Mincho" w:hAnsi="Times New Roman"/>
          <w:sz w:val="28"/>
          <w:szCs w:val="28"/>
        </w:rPr>
        <w:t>Строкача</w:t>
      </w:r>
      <w:proofErr w:type="spellEnd"/>
      <w:r w:rsidRPr="00876E7A">
        <w:rPr>
          <w:rFonts w:ascii="Times New Roman" w:eastAsia="MS Mincho" w:hAnsi="Times New Roman"/>
          <w:sz w:val="28"/>
          <w:szCs w:val="28"/>
        </w:rPr>
        <w:t xml:space="preserve">) </w:t>
      </w:r>
    </w:p>
    <w:p w:rsidR="00876E7A" w:rsidRPr="00876E7A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>у м. Могилеві-Подільському Вінницької області» на суму 110394 грн;</w:t>
      </w:r>
    </w:p>
    <w:p w:rsidR="0020446F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/>
          <w:sz w:val="28"/>
          <w:szCs w:val="28"/>
        </w:rPr>
        <w:t>«Капітальний ремонт вулично-дорожньої мережі по проспекту Героїв (від вул. Вокзальна до вул. Ринкова) у м. Могилеві-Подільському Вінницької області» на суму 124339 грн;</w:t>
      </w:r>
    </w:p>
    <w:p w:rsidR="00010BFF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«Капітальний ремонт дорожнього покриття по вулиці Фізкультурній у </w:t>
      </w:r>
    </w:p>
    <w:p w:rsidR="00876E7A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. Могилеві-Подільському Вінницької області» на суму 27917 грн;</w:t>
      </w:r>
    </w:p>
    <w:p w:rsidR="00010BFF" w:rsidRDefault="00876E7A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A96BAC">
        <w:rPr>
          <w:rFonts w:ascii="Times New Roman" w:eastAsia="MS Mincho" w:hAnsi="Times New Roman"/>
          <w:sz w:val="28"/>
          <w:szCs w:val="28"/>
        </w:rPr>
        <w:t xml:space="preserve">«Капітальний ремонт дорожнього покриття по вулиці </w:t>
      </w:r>
      <w:proofErr w:type="spellStart"/>
      <w:r w:rsidR="00A96BAC">
        <w:rPr>
          <w:rFonts w:ascii="Times New Roman" w:eastAsia="MS Mincho" w:hAnsi="Times New Roman"/>
          <w:sz w:val="28"/>
          <w:szCs w:val="28"/>
        </w:rPr>
        <w:t>Буянова</w:t>
      </w:r>
      <w:proofErr w:type="spellEnd"/>
      <w:r w:rsidR="00A96BAC">
        <w:rPr>
          <w:rFonts w:ascii="Times New Roman" w:eastAsia="MS Mincho" w:hAnsi="Times New Roman"/>
          <w:sz w:val="28"/>
          <w:szCs w:val="28"/>
        </w:rPr>
        <w:t xml:space="preserve"> у </w:t>
      </w:r>
    </w:p>
    <w:p w:rsidR="00876E7A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. Могилеві-Подільському Вінницької області» на суму 9897 грн;</w:t>
      </w:r>
    </w:p>
    <w:p w:rsidR="00010BFF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«Капітальний ремонт дорожнього покриття по вулиці Старицького у </w:t>
      </w:r>
    </w:p>
    <w:p w:rsidR="00A96BAC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. Могилеві-Подільському Вінницької області» на суму 38664 грн;</w:t>
      </w:r>
    </w:p>
    <w:p w:rsidR="00010BFF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«Капітальний ремонт дорожнього покриття по вул. Виноградн</w:t>
      </w:r>
      <w:r w:rsidR="00010BFF">
        <w:rPr>
          <w:rFonts w:ascii="Times New Roman" w:eastAsia="MS Mincho" w:hAnsi="Times New Roman"/>
          <w:sz w:val="28"/>
          <w:szCs w:val="28"/>
        </w:rPr>
        <w:t>ій</w:t>
      </w:r>
      <w:r>
        <w:rPr>
          <w:rFonts w:ascii="Times New Roman" w:eastAsia="MS Mincho" w:hAnsi="Times New Roman"/>
          <w:sz w:val="28"/>
          <w:szCs w:val="28"/>
        </w:rPr>
        <w:t xml:space="preserve"> в </w:t>
      </w:r>
    </w:p>
    <w:p w:rsidR="00A96BAC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MS Mincho" w:hAnsi="Times New Roman"/>
          <w:sz w:val="28"/>
          <w:szCs w:val="28"/>
        </w:rPr>
        <w:t>Серебрі</w:t>
      </w:r>
      <w:r w:rsidR="00010BFF">
        <w:rPr>
          <w:rFonts w:ascii="Times New Roman" w:eastAsia="MS Mincho" w:hAnsi="Times New Roman"/>
          <w:sz w:val="28"/>
          <w:szCs w:val="28"/>
        </w:rPr>
        <w:t>ї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Могилів-Подільського району Вінницької області» на суму 153027,55 грн;</w:t>
      </w:r>
    </w:p>
    <w:p w:rsidR="00A96BAC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«Капітальний ремонт дорожнього покриття по вул. Залізничній в с. </w:t>
      </w:r>
      <w:proofErr w:type="spellStart"/>
      <w:r>
        <w:rPr>
          <w:rFonts w:ascii="Times New Roman" w:eastAsia="MS Mincho" w:hAnsi="Times New Roman"/>
          <w:sz w:val="28"/>
          <w:szCs w:val="28"/>
        </w:rPr>
        <w:t>Немі</w:t>
      </w:r>
      <w:r w:rsidR="00010BFF">
        <w:rPr>
          <w:rFonts w:ascii="Times New Roman" w:eastAsia="MS Mincho" w:hAnsi="Times New Roman"/>
          <w:sz w:val="28"/>
          <w:szCs w:val="28"/>
        </w:rPr>
        <w:t>ї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Могилів-Подільського району Вінницької області» на суму 139305,25 грн;</w:t>
      </w:r>
    </w:p>
    <w:p w:rsidR="00A96BAC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«Капітальний ремонт дорожнього покриття по вулиці Зарічній (від вулиці Раков</w:t>
      </w:r>
      <w:r w:rsidR="00010BFF">
        <w:rPr>
          <w:rFonts w:ascii="Times New Roman" w:eastAsia="MS Mincho" w:hAnsi="Times New Roman"/>
          <w:sz w:val="28"/>
          <w:szCs w:val="28"/>
        </w:rPr>
        <w:t>ої</w:t>
      </w:r>
      <w:r>
        <w:rPr>
          <w:rFonts w:ascii="Times New Roman" w:eastAsia="MS Mincho" w:hAnsi="Times New Roman"/>
          <w:sz w:val="28"/>
          <w:szCs w:val="28"/>
        </w:rPr>
        <w:t xml:space="preserve"> Шийк</w:t>
      </w:r>
      <w:r w:rsidR="00010BFF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до буд. №54) та вулиці </w:t>
      </w:r>
      <w:proofErr w:type="spellStart"/>
      <w:r>
        <w:rPr>
          <w:rFonts w:ascii="Times New Roman" w:eastAsia="MS Mincho" w:hAnsi="Times New Roman"/>
          <w:sz w:val="28"/>
          <w:szCs w:val="28"/>
        </w:rPr>
        <w:t>Карпівської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(від буд. №101 до вулиці Нижн</w:t>
      </w:r>
      <w:r w:rsidR="00010BFF">
        <w:rPr>
          <w:rFonts w:ascii="Times New Roman" w:eastAsia="MS Mincho" w:hAnsi="Times New Roman"/>
          <w:sz w:val="28"/>
          <w:szCs w:val="28"/>
        </w:rPr>
        <w:t>ьої</w:t>
      </w:r>
      <w:r>
        <w:rPr>
          <w:rFonts w:ascii="Times New Roman" w:eastAsia="MS Mincho" w:hAnsi="Times New Roman"/>
          <w:sz w:val="28"/>
          <w:szCs w:val="28"/>
        </w:rPr>
        <w:t xml:space="preserve"> Зарічн</w:t>
      </w:r>
      <w:r w:rsidR="00010BFF">
        <w:rPr>
          <w:rFonts w:ascii="Times New Roman" w:eastAsia="MS Mincho" w:hAnsi="Times New Roman"/>
          <w:sz w:val="28"/>
          <w:szCs w:val="28"/>
        </w:rPr>
        <w:t>ої</w:t>
      </w:r>
      <w:r>
        <w:rPr>
          <w:rFonts w:ascii="Times New Roman" w:eastAsia="MS Mincho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MS Mincho" w:hAnsi="Times New Roman"/>
          <w:sz w:val="28"/>
          <w:szCs w:val="28"/>
        </w:rPr>
        <w:t>Карпівка</w:t>
      </w:r>
      <w:proofErr w:type="spellEnd"/>
      <w:r>
        <w:rPr>
          <w:rFonts w:ascii="Times New Roman" w:eastAsia="MS Mincho" w:hAnsi="Times New Roman"/>
          <w:sz w:val="28"/>
          <w:szCs w:val="28"/>
        </w:rPr>
        <w:t>) у м. Могилеві-Подільському Вінницької області» на суму 54837,</w:t>
      </w:r>
      <w:r w:rsidR="00545D24">
        <w:rPr>
          <w:rFonts w:ascii="Times New Roman" w:eastAsia="MS Mincho" w:hAnsi="Times New Roman"/>
          <w:sz w:val="28"/>
          <w:szCs w:val="28"/>
        </w:rPr>
        <w:t>04</w:t>
      </w:r>
      <w:r>
        <w:rPr>
          <w:rFonts w:ascii="Times New Roman" w:eastAsia="MS Mincho" w:hAnsi="Times New Roman"/>
          <w:sz w:val="28"/>
          <w:szCs w:val="28"/>
        </w:rPr>
        <w:t xml:space="preserve"> грн;</w:t>
      </w:r>
    </w:p>
    <w:p w:rsidR="00A96BAC" w:rsidRPr="00876E7A" w:rsidRDefault="00A96BAC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«Капітальний ремонт дорожнього покриття по вулиці Молодіжній в селищі Сонячне Могилів-Подільського району Вінницької області» на суму 1132558,23 грн.</w:t>
      </w:r>
    </w:p>
    <w:p w:rsidR="0068069B" w:rsidRDefault="0068069B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6D26FD" w:rsidRPr="00876E7A" w:rsidRDefault="006D26FD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 xml:space="preserve">КПКВ </w:t>
      </w:r>
      <w:r w:rsidRPr="00EC4C25">
        <w:rPr>
          <w:rFonts w:ascii="Times New Roman" w:eastAsia="MS Mincho" w:hAnsi="Times New Roman"/>
          <w:sz w:val="28"/>
          <w:szCs w:val="28"/>
        </w:rPr>
        <w:t>121</w:t>
      </w:r>
      <w:r w:rsidR="00B5755A" w:rsidRPr="00EC4C25">
        <w:rPr>
          <w:rFonts w:ascii="Times New Roman" w:eastAsia="MS Mincho" w:hAnsi="Times New Roman"/>
          <w:sz w:val="28"/>
          <w:szCs w:val="28"/>
        </w:rPr>
        <w:t>6030</w:t>
      </w:r>
      <w:r w:rsidRPr="00876E7A">
        <w:rPr>
          <w:rFonts w:ascii="Times New Roman" w:eastAsia="MS Mincho" w:hAnsi="Times New Roman"/>
          <w:sz w:val="28"/>
          <w:szCs w:val="28"/>
        </w:rPr>
        <w:t xml:space="preserve"> КЕКВ 3132 по об’єкт</w:t>
      </w:r>
      <w:r>
        <w:rPr>
          <w:rFonts w:ascii="Times New Roman" w:eastAsia="MS Mincho" w:hAnsi="Times New Roman"/>
          <w:sz w:val="28"/>
          <w:szCs w:val="28"/>
        </w:rPr>
        <w:t>у</w:t>
      </w:r>
      <w:r w:rsidRPr="00876E7A">
        <w:rPr>
          <w:rFonts w:ascii="Times New Roman" w:eastAsia="MS Mincho" w:hAnsi="Times New Roman"/>
          <w:sz w:val="28"/>
          <w:szCs w:val="28"/>
        </w:rPr>
        <w:t>:</w:t>
      </w:r>
    </w:p>
    <w:p w:rsidR="009915AA" w:rsidRDefault="006D26FD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«Капітальний ремонт вулично-дорожньої мережі по вулиці С. </w:t>
      </w:r>
      <w:proofErr w:type="spellStart"/>
      <w:r>
        <w:rPr>
          <w:rFonts w:ascii="Times New Roman" w:eastAsia="MS Mincho" w:hAnsi="Times New Roman"/>
          <w:sz w:val="28"/>
          <w:szCs w:val="28"/>
        </w:rPr>
        <w:t>Тельнюка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у м. Могилеві-Подільському Вінницької області (Благоустрій населених пунктів)» на суму 159945,23 грн.</w:t>
      </w:r>
    </w:p>
    <w:p w:rsidR="006D26FD" w:rsidRDefault="006D26FD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6D26FD">
        <w:rPr>
          <w:rFonts w:ascii="Times New Roman" w:eastAsia="MS Mincho" w:hAnsi="Times New Roman"/>
          <w:b/>
          <w:sz w:val="28"/>
          <w:szCs w:val="28"/>
        </w:rPr>
        <w:t xml:space="preserve">По </w:t>
      </w:r>
      <w:r>
        <w:rPr>
          <w:rFonts w:ascii="Times New Roman" w:eastAsia="MS Mincho" w:hAnsi="Times New Roman"/>
          <w:b/>
          <w:sz w:val="28"/>
          <w:szCs w:val="28"/>
        </w:rPr>
        <w:t>загальному</w:t>
      </w:r>
      <w:r w:rsidRPr="006D26FD">
        <w:rPr>
          <w:rFonts w:ascii="Times New Roman" w:eastAsia="MS Mincho" w:hAnsi="Times New Roman"/>
          <w:b/>
          <w:sz w:val="28"/>
          <w:szCs w:val="28"/>
        </w:rPr>
        <w:t xml:space="preserve"> фонду.</w:t>
      </w:r>
    </w:p>
    <w:p w:rsidR="006D26FD" w:rsidRPr="006D26FD" w:rsidRDefault="006D26FD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більшити бюджетні призначення по:</w:t>
      </w:r>
    </w:p>
    <w:p w:rsidR="006D26FD" w:rsidRDefault="006D26FD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876E7A">
        <w:rPr>
          <w:rFonts w:ascii="Times New Roman" w:eastAsia="MS Mincho" w:hAnsi="Times New Roman"/>
          <w:sz w:val="28"/>
          <w:szCs w:val="28"/>
        </w:rPr>
        <w:t>КПКВ 121</w:t>
      </w:r>
      <w:r>
        <w:rPr>
          <w:rFonts w:ascii="Times New Roman" w:eastAsia="MS Mincho" w:hAnsi="Times New Roman"/>
          <w:sz w:val="28"/>
          <w:szCs w:val="28"/>
        </w:rPr>
        <w:t>6030</w:t>
      </w:r>
      <w:r w:rsidRPr="00876E7A">
        <w:rPr>
          <w:rFonts w:ascii="Times New Roman" w:eastAsia="MS Mincho" w:hAnsi="Times New Roman"/>
          <w:sz w:val="28"/>
          <w:szCs w:val="28"/>
        </w:rPr>
        <w:t xml:space="preserve"> КЕКВ </w:t>
      </w:r>
      <w:r>
        <w:rPr>
          <w:rFonts w:ascii="Times New Roman" w:eastAsia="MS Mincho" w:hAnsi="Times New Roman"/>
          <w:sz w:val="28"/>
          <w:szCs w:val="28"/>
        </w:rPr>
        <w:t>2240 на суму 1630993,84 грн.</w:t>
      </w:r>
    </w:p>
    <w:p w:rsidR="003C6F71" w:rsidRDefault="003C6F71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3C6F71" w:rsidRDefault="003C6F71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693084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lastRenderedPageBreak/>
        <w:t>8</w:t>
      </w:r>
      <w:r w:rsidR="009915AA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9915AA" w:rsidRPr="009915AA">
        <w:rPr>
          <w:rFonts w:ascii="Times New Roman" w:eastAsia="MS Mincho" w:hAnsi="Times New Roman"/>
          <w:sz w:val="28"/>
          <w:szCs w:val="28"/>
        </w:rPr>
        <w:t xml:space="preserve"> </w:t>
      </w:r>
      <w:r w:rsidR="009915AA">
        <w:rPr>
          <w:rFonts w:ascii="Times New Roman" w:eastAsia="MS Mincho" w:hAnsi="Times New Roman"/>
          <w:sz w:val="28"/>
          <w:szCs w:val="28"/>
        </w:rPr>
        <w:t xml:space="preserve">Передати кошти із спеціального фонду бюджету громади до загального фонду бюджету громади в сумі </w:t>
      </w:r>
      <w:r w:rsidR="008C3753">
        <w:rPr>
          <w:rFonts w:ascii="Times New Roman" w:eastAsia="MS Mincho" w:hAnsi="Times New Roman"/>
          <w:sz w:val="28"/>
          <w:szCs w:val="28"/>
        </w:rPr>
        <w:t>1700293,84</w:t>
      </w:r>
      <w:r w:rsidR="009915AA">
        <w:rPr>
          <w:rFonts w:ascii="Times New Roman" w:eastAsia="MS Mincho" w:hAnsi="Times New Roman"/>
          <w:sz w:val="28"/>
          <w:szCs w:val="28"/>
        </w:rPr>
        <w:t xml:space="preserve"> грн згідно з додатком 2, що додається.</w:t>
      </w:r>
    </w:p>
    <w:p w:rsidR="00F315EF" w:rsidRDefault="00F315E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20446F" w:rsidRDefault="00AB6064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9</w:t>
      </w:r>
      <w:r w:rsidR="00693084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693084">
        <w:rPr>
          <w:rFonts w:ascii="Times New Roman" w:eastAsia="MS Mincho" w:hAnsi="Times New Roman"/>
          <w:sz w:val="28"/>
          <w:szCs w:val="28"/>
        </w:rPr>
        <w:t xml:space="preserve"> Передати кошти із загального фонду бюджету громади до спеціального фонду бюдж</w:t>
      </w:r>
      <w:r w:rsidR="00010BFF">
        <w:rPr>
          <w:rFonts w:ascii="Times New Roman" w:eastAsia="MS Mincho" w:hAnsi="Times New Roman"/>
          <w:sz w:val="28"/>
          <w:szCs w:val="28"/>
        </w:rPr>
        <w:t xml:space="preserve">ету громади (бюджету розвитку) </w:t>
      </w:r>
      <w:r w:rsidR="00693084">
        <w:rPr>
          <w:rFonts w:ascii="Times New Roman" w:eastAsia="MS Mincho" w:hAnsi="Times New Roman"/>
          <w:sz w:val="28"/>
          <w:szCs w:val="28"/>
        </w:rPr>
        <w:t xml:space="preserve">в сумі </w:t>
      </w:r>
      <w:r w:rsidR="008C3753">
        <w:rPr>
          <w:rFonts w:ascii="Times New Roman" w:eastAsia="MS Mincho" w:hAnsi="Times New Roman"/>
          <w:sz w:val="28"/>
          <w:szCs w:val="28"/>
        </w:rPr>
        <w:t>1517248</w:t>
      </w:r>
      <w:r w:rsidR="00693084">
        <w:rPr>
          <w:rFonts w:ascii="Times New Roman" w:eastAsia="MS Mincho" w:hAnsi="Times New Roman"/>
          <w:sz w:val="28"/>
          <w:szCs w:val="28"/>
        </w:rPr>
        <w:t xml:space="preserve"> грн.</w:t>
      </w:r>
    </w:p>
    <w:p w:rsidR="00F315EF" w:rsidRDefault="00F315EF" w:rsidP="00010BFF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20446F" w:rsidRDefault="00AB6064" w:rsidP="00010BFF">
      <w:pPr>
        <w:spacing w:line="240" w:lineRule="auto"/>
        <w:rPr>
          <w:rFonts w:ascii="Times New Roman" w:eastAsia="Batang" w:hAnsi="Times New Roman"/>
          <w:sz w:val="28"/>
          <w:szCs w:val="28"/>
        </w:rPr>
      </w:pPr>
      <w:r w:rsidRPr="00010BFF">
        <w:rPr>
          <w:rFonts w:ascii="Times New Roman" w:eastAsia="MS Mincho" w:hAnsi="Times New Roman"/>
          <w:b/>
          <w:sz w:val="28"/>
          <w:szCs w:val="28"/>
        </w:rPr>
        <w:t>10</w:t>
      </w:r>
      <w:r w:rsidR="0020446F" w:rsidRPr="00010BFF">
        <w:rPr>
          <w:rFonts w:ascii="Times New Roman" w:eastAsia="MS Mincho" w:hAnsi="Times New Roman"/>
          <w:b/>
          <w:sz w:val="28"/>
          <w:szCs w:val="28"/>
        </w:rPr>
        <w:t>.</w:t>
      </w:r>
      <w:r w:rsidR="0020446F">
        <w:rPr>
          <w:rFonts w:ascii="Times New Roman" w:eastAsia="MS Mincho" w:hAnsi="Times New Roman"/>
          <w:sz w:val="28"/>
          <w:szCs w:val="28"/>
        </w:rPr>
        <w:t xml:space="preserve"> </w:t>
      </w:r>
      <w:r w:rsidR="0020446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20446F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20446F">
        <w:rPr>
          <w:rFonts w:ascii="Times New Roman" w:hAnsi="Times New Roman"/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</w:t>
      </w:r>
      <w:r w:rsidR="00010BFF">
        <w:rPr>
          <w:rFonts w:ascii="Times New Roman" w:hAnsi="Times New Roman"/>
          <w:sz w:val="28"/>
          <w:szCs w:val="28"/>
        </w:rPr>
        <w:t xml:space="preserve"> міжнародного співробітництва (</w:t>
      </w:r>
      <w:proofErr w:type="spellStart"/>
      <w:r w:rsidR="0020446F">
        <w:rPr>
          <w:rFonts w:ascii="Times New Roman" w:hAnsi="Times New Roman"/>
          <w:sz w:val="28"/>
          <w:szCs w:val="28"/>
        </w:rPr>
        <w:t>Трейбич</w:t>
      </w:r>
      <w:proofErr w:type="spellEnd"/>
      <w:r w:rsidR="0020446F">
        <w:rPr>
          <w:rFonts w:ascii="Times New Roman" w:hAnsi="Times New Roman"/>
          <w:sz w:val="28"/>
          <w:szCs w:val="28"/>
        </w:rPr>
        <w:t xml:space="preserve"> Е.А.).</w:t>
      </w:r>
    </w:p>
    <w:p w:rsidR="00454393" w:rsidRDefault="00454393" w:rsidP="00010BF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10BFF" w:rsidRDefault="00010BFF" w:rsidP="00010BF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04B8E" w:rsidRDefault="00904B8E" w:rsidP="00010BF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80B33" w:rsidRDefault="00010BFF" w:rsidP="00010BFF">
      <w:pPr>
        <w:shd w:val="clear" w:color="auto" w:fill="FFFFFF"/>
        <w:sectPr w:rsidR="00480B33" w:rsidSect="00480B33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480B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446F">
        <w:rPr>
          <w:rFonts w:ascii="Times New Roman" w:hAnsi="Times New Roman"/>
          <w:sz w:val="28"/>
          <w:szCs w:val="28"/>
        </w:rPr>
        <w:t>Міський голова                                                         Геннадій ГЛУХМАНЮК</w:t>
      </w:r>
    </w:p>
    <w:tbl>
      <w:tblPr>
        <w:tblpPr w:leftFromText="180" w:rightFromText="180" w:vertAnchor="text" w:horzAnchor="margin" w:tblpY="666"/>
        <w:tblW w:w="10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18"/>
        <w:gridCol w:w="3419"/>
        <w:gridCol w:w="897"/>
        <w:gridCol w:w="1200"/>
        <w:gridCol w:w="1200"/>
        <w:gridCol w:w="1180"/>
        <w:gridCol w:w="1242"/>
        <w:gridCol w:w="567"/>
      </w:tblGrid>
      <w:tr w:rsidR="00904B8E" w:rsidRPr="00480B33" w:rsidTr="004D0C83">
        <w:trPr>
          <w:trHeight w:hRule="exact" w:val="285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F315EF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Додаток 1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4D0C83">
        <w:trPr>
          <w:trHeight w:hRule="exact" w:val="402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F315EF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r w:rsid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 рішення 36 сесії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4D0C83">
        <w:trPr>
          <w:trHeight w:hRule="exact" w:val="437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F315EF" w:rsidRDefault="00904B8E" w:rsidP="00904B8E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346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F315EF" w:rsidRDefault="00F315EF" w:rsidP="00F315EF">
            <w:pPr>
              <w:tabs>
                <w:tab w:val="left" w:pos="1503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6141F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904B8E" w:rsidRPr="00F315EF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ід 03.10.2023 року №</w:t>
            </w:r>
            <w:r w:rsidR="006141F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3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ДОХОДИ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3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42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4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37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4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43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 xml:space="preserve"> з Класифікацією доходів бюджету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58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3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480B3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480B3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6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662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ього доходів</w:t>
            </w:r>
            <w:r w:rsidRPr="00480B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без урахування міжбюджетних трансфертів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404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00000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Офіційні трансферти 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41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10000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Від органів державного управління 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417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10400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Дотації з місцевих бюджетів іншим місцевим бюджет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77 191,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77 191,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F315EF">
        <w:trPr>
          <w:trHeight w:hRule="exact" w:val="377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sz w:val="16"/>
                <w:szCs w:val="20"/>
                <w:lang w:eastAsia="ru-RU"/>
              </w:rPr>
              <w:t>410404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sz w:val="16"/>
                <w:szCs w:val="20"/>
                <w:lang w:eastAsia="ru-RU"/>
              </w:rPr>
              <w:t>Інші дотації з місцевого бюдже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7 191,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7 191,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F315EF">
        <w:trPr>
          <w:trHeight w:hRule="exact" w:val="538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10500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1 6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1 601,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6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sz w:val="16"/>
                <w:szCs w:val="20"/>
                <w:lang w:eastAsia="ru-RU"/>
              </w:rPr>
              <w:t>41053900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Arial" w:eastAsia="Arial" w:hAnsi="Arial" w:cs="Arial"/>
                <w:sz w:val="16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 6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 601,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54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м доході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88 792,1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04B8E" w:rsidRPr="00480B33" w:rsidRDefault="00904B8E" w:rsidP="00904B8E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B3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291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9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904B8E" w:rsidRPr="00480B33" w:rsidTr="00904B8E">
        <w:trPr>
          <w:trHeight w:hRule="exact" w:val="320"/>
        </w:trPr>
        <w:tc>
          <w:tcPr>
            <w:tcW w:w="4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3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4B8E" w:rsidRPr="00480B33" w:rsidRDefault="00904B8E" w:rsidP="00904B8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904B8E" w:rsidRDefault="00904B8E" w:rsidP="00480B33">
      <w:pPr>
        <w:spacing w:line="240" w:lineRule="auto"/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480B33" w:rsidRDefault="00904B8E" w:rsidP="00904B8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480B3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80B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тяна БОРИСОВА</w:t>
      </w: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tabs>
          <w:tab w:val="left" w:pos="1496"/>
        </w:tabs>
        <w:rPr>
          <w:rFonts w:ascii="Times New Roman" w:eastAsia="Times New Roman" w:hAnsi="Times New Roman"/>
          <w:sz w:val="1"/>
          <w:szCs w:val="20"/>
          <w:lang w:eastAsia="ru-RU"/>
        </w:rPr>
      </w:pPr>
      <w:r>
        <w:rPr>
          <w:rFonts w:ascii="Times New Roman" w:eastAsia="Times New Roman" w:hAnsi="Times New Roman"/>
          <w:sz w:val="1"/>
          <w:szCs w:val="20"/>
          <w:lang w:eastAsia="ru-RU"/>
        </w:rPr>
        <w:tab/>
      </w: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tbl>
      <w:tblPr>
        <w:tblpPr w:leftFromText="180" w:rightFromText="180" w:vertAnchor="text" w:horzAnchor="margin" w:tblpY="-26"/>
        <w:tblW w:w="10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8"/>
      </w:tblGrid>
      <w:tr w:rsidR="00904B8E" w:rsidRPr="00480B33" w:rsidTr="00904B8E">
        <w:trPr>
          <w:trHeight w:hRule="exact" w:val="309"/>
        </w:trPr>
        <w:tc>
          <w:tcPr>
            <w:tcW w:w="10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DC54FA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B8E" w:rsidRPr="00480B33" w:rsidTr="00904B8E">
        <w:trPr>
          <w:trHeight w:hRule="exact" w:val="299"/>
        </w:trPr>
        <w:tc>
          <w:tcPr>
            <w:tcW w:w="10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6141F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6 сесії</w:t>
            </w:r>
          </w:p>
        </w:tc>
      </w:tr>
      <w:tr w:rsidR="00904B8E" w:rsidRPr="00480B33" w:rsidTr="00904B8E">
        <w:trPr>
          <w:trHeight w:hRule="exact" w:val="254"/>
        </w:trPr>
        <w:tc>
          <w:tcPr>
            <w:tcW w:w="10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</w:tr>
      <w:tr w:rsidR="00904B8E" w:rsidRPr="00480B33" w:rsidTr="00904B8E">
        <w:trPr>
          <w:trHeight w:hRule="exact" w:val="353"/>
        </w:trPr>
        <w:tc>
          <w:tcPr>
            <w:tcW w:w="10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4B8E" w:rsidRPr="00480B33" w:rsidRDefault="00904B8E" w:rsidP="00904B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6141F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03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 №</w:t>
            </w:r>
            <w:r w:rsidR="006141F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54</w:t>
            </w:r>
          </w:p>
        </w:tc>
      </w:tr>
    </w:tbl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tabs>
          <w:tab w:val="left" w:pos="8556"/>
        </w:tabs>
        <w:rPr>
          <w:rFonts w:ascii="Times New Roman" w:eastAsia="Times New Roman" w:hAnsi="Times New Roman"/>
          <w:sz w:val="1"/>
          <w:szCs w:val="20"/>
          <w:lang w:eastAsia="ru-RU"/>
        </w:rPr>
      </w:pPr>
      <w:r>
        <w:rPr>
          <w:rFonts w:ascii="Times New Roman" w:eastAsia="Times New Roman" w:hAnsi="Times New Roman"/>
          <w:sz w:val="1"/>
          <w:szCs w:val="20"/>
          <w:lang w:eastAsia="ru-RU"/>
        </w:rPr>
        <w:tab/>
      </w:r>
    </w:p>
    <w:p w:rsidR="00904B8E" w:rsidRPr="00904B8E" w:rsidRDefault="00904B8E" w:rsidP="00904B8E">
      <w:pPr>
        <w:tabs>
          <w:tab w:val="left" w:pos="8556"/>
        </w:tabs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tbl>
      <w:tblPr>
        <w:tblpPr w:leftFromText="180" w:rightFromText="180" w:vertAnchor="text" w:horzAnchor="margin" w:tblpXSpec="center" w:tblpY="-43"/>
        <w:tblW w:w="11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018"/>
        <w:gridCol w:w="2972"/>
        <w:gridCol w:w="445"/>
        <w:gridCol w:w="40"/>
        <w:gridCol w:w="507"/>
        <w:gridCol w:w="1850"/>
        <w:gridCol w:w="626"/>
        <w:gridCol w:w="1066"/>
        <w:gridCol w:w="845"/>
        <w:gridCol w:w="1005"/>
        <w:gridCol w:w="401"/>
        <w:gridCol w:w="369"/>
        <w:gridCol w:w="20"/>
        <w:gridCol w:w="20"/>
        <w:gridCol w:w="380"/>
        <w:gridCol w:w="27"/>
      </w:tblGrid>
      <w:tr w:rsidR="000F2117" w:rsidRPr="000F2117" w:rsidTr="000F2117">
        <w:trPr>
          <w:gridAfter w:val="5"/>
          <w:wAfter w:w="816" w:type="dxa"/>
          <w:trHeight w:hRule="exact" w:val="32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3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2117">
              <w:rPr>
                <w:rFonts w:ascii="Arial" w:eastAsia="Arial" w:hAnsi="Arial" w:cs="Arial"/>
                <w:b/>
                <w:sz w:val="24"/>
                <w:szCs w:val="20"/>
                <w:lang w:val="ru-RU" w:eastAsia="ru-RU"/>
              </w:rPr>
              <w:t>ФІНАНСУВАННЯ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4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3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0F2117">
              <w:rPr>
                <w:rFonts w:ascii="Arial" w:eastAsia="Arial" w:hAnsi="Arial" w:cs="Arial"/>
                <w:b/>
                <w:sz w:val="24"/>
                <w:szCs w:val="20"/>
                <w:lang w:val="ru-RU" w:eastAsia="ru-RU"/>
              </w:rPr>
              <w:t>місцевого</w:t>
            </w:r>
            <w:proofErr w:type="spellEnd"/>
            <w:r w:rsidRPr="000F2117">
              <w:rPr>
                <w:rFonts w:ascii="Arial" w:eastAsia="Arial" w:hAnsi="Arial" w:cs="Arial"/>
                <w:b/>
                <w:sz w:val="24"/>
                <w:szCs w:val="20"/>
                <w:lang w:val="ru-RU" w:eastAsia="ru-RU"/>
              </w:rPr>
              <w:t xml:space="preserve"> бюджету на 2023 </w:t>
            </w:r>
            <w:proofErr w:type="spellStart"/>
            <w:r w:rsidRPr="000F2117">
              <w:rPr>
                <w:rFonts w:ascii="Arial" w:eastAsia="Arial" w:hAnsi="Arial" w:cs="Arial"/>
                <w:b/>
                <w:sz w:val="24"/>
                <w:szCs w:val="20"/>
                <w:lang w:val="ru-RU" w:eastAsia="ru-RU"/>
              </w:rPr>
              <w:t>рік</w:t>
            </w:r>
            <w:proofErr w:type="spellEnd"/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trHeight w:hRule="exact" w:val="1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983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1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75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trHeight w:hRule="exact" w:val="22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val="ru-RU" w:eastAsia="ru-RU"/>
              </w:rPr>
              <w:t>0255800000</w:t>
            </w:r>
          </w:p>
        </w:tc>
        <w:tc>
          <w:tcPr>
            <w:tcW w:w="40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983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1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75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trHeight w:hRule="exact" w:val="24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val="ru-RU" w:eastAsia="ru-RU"/>
              </w:rPr>
              <w:t>(код бюджету)</w:t>
            </w:r>
          </w:p>
        </w:tc>
        <w:tc>
          <w:tcPr>
            <w:tcW w:w="40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983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1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75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1"/>
          <w:wAfter w:w="27" w:type="dxa"/>
          <w:trHeight w:hRule="exact" w:val="22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983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1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75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val="ru-RU" w:eastAsia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F2117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(</w:t>
            </w:r>
            <w:proofErr w:type="spellStart"/>
            <w:r w:rsidRPr="000F2117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грн</w:t>
            </w:r>
            <w:proofErr w:type="spellEnd"/>
            <w:r w:rsidRPr="000F2117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400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4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2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3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58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0F2117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0F2117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2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3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3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6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6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3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Інше внутрішнє фінансуван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6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20341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Одерж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70 12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70 120,00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26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20342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верне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770 12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770 120,00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337B08">
        <w:trPr>
          <w:gridAfter w:val="5"/>
          <w:wAfter w:w="816" w:type="dxa"/>
          <w:trHeight w:hRule="exact" w:val="433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337B08">
        <w:trPr>
          <w:gridAfter w:val="5"/>
          <w:wAfter w:w="816" w:type="dxa"/>
          <w:trHeight w:hRule="exact" w:val="681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3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3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3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4D0C83">
        <w:trPr>
          <w:gridAfter w:val="5"/>
          <w:wAfter w:w="816" w:type="dxa"/>
          <w:trHeight w:hRule="exact" w:val="572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337B08">
        <w:trPr>
          <w:gridAfter w:val="5"/>
          <w:wAfter w:w="816" w:type="dxa"/>
          <w:trHeight w:hRule="exact" w:val="41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337B08">
        <w:trPr>
          <w:gridAfter w:val="5"/>
          <w:wAfter w:w="816" w:type="dxa"/>
          <w:trHeight w:hRule="exact" w:val="711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337B08">
        <w:trPr>
          <w:gridAfter w:val="5"/>
          <w:wAfter w:w="816" w:type="dxa"/>
          <w:trHeight w:hRule="exact" w:val="539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60300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sz w:val="16"/>
                <w:szCs w:val="20"/>
                <w:lang w:eastAsia="ru-RU"/>
              </w:rPr>
              <w:t>Фінансування за рахунок коштів єдиного казначейського рахунку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gridAfter w:val="5"/>
          <w:wAfter w:w="816" w:type="dxa"/>
          <w:trHeight w:hRule="exact" w:val="300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F2117" w:rsidRPr="000F2117" w:rsidRDefault="000F2117" w:rsidP="000F2117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3 045,84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0F2117" w:rsidRPr="000F2117" w:rsidRDefault="000F2117" w:rsidP="000F211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3 045,84</w:t>
            </w:r>
          </w:p>
        </w:tc>
        <w:tc>
          <w:tcPr>
            <w:tcW w:w="401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  <w:tr w:rsidR="000F2117" w:rsidRPr="000F2117" w:rsidTr="000F2117">
        <w:trPr>
          <w:trHeight w:hRule="exact" w:val="295"/>
        </w:trPr>
        <w:tc>
          <w:tcPr>
            <w:tcW w:w="39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18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2983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1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775" w:type="dxa"/>
            <w:gridSpan w:val="3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07" w:type="dxa"/>
            <w:gridSpan w:val="2"/>
          </w:tcPr>
          <w:p w:rsidR="000F2117" w:rsidRPr="000F2117" w:rsidRDefault="000F2117" w:rsidP="000F211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val="ru-RU" w:eastAsia="ru-RU"/>
              </w:rPr>
            </w:pPr>
          </w:p>
        </w:tc>
      </w:tr>
    </w:tbl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0F2117" w:rsidRDefault="000F2117" w:rsidP="000F211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117" w:rsidRPr="000F2117" w:rsidRDefault="000F2117" w:rsidP="000F211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117" w:rsidRPr="000F2117" w:rsidRDefault="000F2117" w:rsidP="000F211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1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екретар міської ради                                               Тетяна БОРИСОВА</w:t>
      </w:r>
    </w:p>
    <w:p w:rsidR="000F2117" w:rsidRPr="000F2117" w:rsidRDefault="000F2117" w:rsidP="000F2117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904B8E" w:rsidRPr="00904B8E" w:rsidRDefault="00904B8E" w:rsidP="00904B8E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2B2743" w:rsidRDefault="002B2743" w:rsidP="004C73D1">
      <w:pPr>
        <w:spacing w:line="240" w:lineRule="auto"/>
        <w:jc w:val="center"/>
        <w:rPr>
          <w:rFonts w:ascii="Times New Roman" w:eastAsia="Arial" w:hAnsi="Times New Roman"/>
          <w:sz w:val="24"/>
          <w:szCs w:val="24"/>
          <w:lang w:eastAsia="ru-RU"/>
        </w:rPr>
        <w:sectPr w:rsidR="002B2743" w:rsidSect="002B2743">
          <w:pgSz w:w="11900" w:h="16840"/>
          <w:pgMar w:top="289" w:right="284" w:bottom="295" w:left="992" w:header="0" w:footer="0" w:gutter="0"/>
          <w:cols w:space="720"/>
          <w:docGrid w:linePitch="360"/>
        </w:sectPr>
      </w:pPr>
    </w:p>
    <w:tbl>
      <w:tblPr>
        <w:tblW w:w="168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801"/>
        <w:gridCol w:w="709"/>
        <w:gridCol w:w="850"/>
        <w:gridCol w:w="2440"/>
        <w:gridCol w:w="537"/>
        <w:gridCol w:w="709"/>
        <w:gridCol w:w="850"/>
        <w:gridCol w:w="851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  <w:gridCol w:w="84"/>
        <w:gridCol w:w="1315"/>
      </w:tblGrid>
      <w:tr w:rsidR="002B2743" w:rsidRPr="00480B33" w:rsidTr="004C73D1">
        <w:trPr>
          <w:gridAfter w:val="1"/>
          <w:wAfter w:w="1315" w:type="dxa"/>
          <w:trHeight w:hRule="exact" w:val="324"/>
        </w:trPr>
        <w:tc>
          <w:tcPr>
            <w:tcW w:w="1552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743" w:rsidRPr="00480B33" w:rsidRDefault="002B2743" w:rsidP="006636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Додаток </w:t>
            </w:r>
            <w:r w:rsidR="0066365E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B2743" w:rsidRPr="00480B33" w:rsidTr="004C73D1">
        <w:trPr>
          <w:gridAfter w:val="1"/>
          <w:wAfter w:w="1315" w:type="dxa"/>
          <w:trHeight w:hRule="exact" w:val="314"/>
        </w:trPr>
        <w:tc>
          <w:tcPr>
            <w:tcW w:w="1552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743" w:rsidRPr="00480B33" w:rsidRDefault="002B2743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до рішення 36 сесії</w:t>
            </w:r>
          </w:p>
        </w:tc>
      </w:tr>
      <w:tr w:rsidR="002B2743" w:rsidRPr="00480B33" w:rsidTr="004C73D1">
        <w:trPr>
          <w:gridAfter w:val="1"/>
          <w:wAfter w:w="1315" w:type="dxa"/>
          <w:trHeight w:hRule="exact" w:val="266"/>
        </w:trPr>
        <w:tc>
          <w:tcPr>
            <w:tcW w:w="1552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743" w:rsidRPr="00480B33" w:rsidRDefault="002B2743" w:rsidP="002B27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іської ради 8 скликання</w:t>
            </w:r>
          </w:p>
        </w:tc>
      </w:tr>
      <w:tr w:rsidR="002B2743" w:rsidRPr="00480B33" w:rsidTr="004C73D1">
        <w:trPr>
          <w:gridAfter w:val="1"/>
          <w:wAfter w:w="1315" w:type="dxa"/>
          <w:trHeight w:hRule="exact" w:val="370"/>
        </w:trPr>
        <w:tc>
          <w:tcPr>
            <w:tcW w:w="15525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743" w:rsidRPr="00480B33" w:rsidRDefault="002B2743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6141F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ід 03.10.2023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480B3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ку №</w:t>
            </w:r>
            <w:r w:rsidR="006141F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854</w:t>
            </w:r>
          </w:p>
        </w:tc>
      </w:tr>
      <w:tr w:rsidR="004C73D1" w:rsidRPr="004C73D1" w:rsidTr="004C73D1">
        <w:trPr>
          <w:trHeight w:hRule="exact" w:val="38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401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D1" w:rsidRPr="004C73D1" w:rsidRDefault="000F2117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val="en-US" w:eastAsia="ru-RU"/>
              </w:rPr>
              <w:t xml:space="preserve">      </w:t>
            </w:r>
            <w:r w:rsidR="004C73D1" w:rsidRPr="004C73D1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40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401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D1" w:rsidRPr="004C73D1" w:rsidRDefault="000F2117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117">
              <w:rPr>
                <w:rFonts w:ascii="Arial" w:eastAsia="Arial" w:hAnsi="Arial" w:cs="Arial"/>
                <w:b/>
                <w:sz w:val="24"/>
                <w:szCs w:val="20"/>
                <w:lang w:val="ru-RU" w:eastAsia="ru-RU"/>
              </w:rPr>
              <w:t xml:space="preserve">       </w:t>
            </w:r>
            <w:r w:rsidR="004C73D1" w:rsidRPr="004C73D1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10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7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2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537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4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537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2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7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34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4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73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4C73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2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498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49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6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418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218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8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38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ходи та роботи з територіальної оборон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00 0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38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6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6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IЗИЧНА КУЛЬТУРА I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87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6150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5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1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6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41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615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5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1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фінансова підтримка спортивних спору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8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9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2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03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69 647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0F2117">
        <w:trPr>
          <w:trHeight w:hRule="exact" w:val="683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0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30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1 60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1 60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1 601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82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4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Default="004C73D1" w:rsidP="004C73D1">
            <w:pPr>
              <w:spacing w:line="240" w:lineRule="auto"/>
              <w:rPr>
                <w:rFonts w:ascii="Arial" w:eastAsia="Arial" w:hAnsi="Arial" w:cs="Arial"/>
                <w:sz w:val="14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      </w:r>
          </w:p>
          <w:p w:rsidR="004C73D1" w:rsidRDefault="004C73D1" w:rsidP="004C73D1">
            <w:pPr>
              <w:spacing w:line="240" w:lineRule="auto"/>
              <w:rPr>
                <w:rFonts w:ascii="Arial" w:eastAsia="Arial" w:hAnsi="Arial" w:cs="Arial"/>
                <w:sz w:val="14"/>
                <w:szCs w:val="20"/>
                <w:lang w:eastAsia="ru-RU"/>
              </w:rPr>
            </w:pPr>
          </w:p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381 24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381 24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381 248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1244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3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1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52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9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лужба у справах дітей 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48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9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лужба у справах дітей 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6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9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91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4 9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4 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4 9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3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910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133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Інша діяльність у сфері державного управлі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24 9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24 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4 9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754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18 752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68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918 752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260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53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11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спеціалізованої освіти мистецькими школ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88 052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405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КУЛЬТУРА I МИСТЕЦ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39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0140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40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829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530 700,00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83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708 18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887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708 18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630 993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4C73D1">
        <w:trPr>
          <w:trHeight w:hRule="exact" w:val="545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708 18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868 130,23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337B08">
        <w:trPr>
          <w:trHeight w:hRule="exact" w:val="836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6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337B08">
        <w:trPr>
          <w:trHeight w:hRule="exact" w:val="395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630 993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630 993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9 945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790 939,07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8224CC">
        <w:trPr>
          <w:trHeight w:hRule="exact" w:val="275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4C73D1" w:rsidRPr="004C73D1" w:rsidTr="00337B08">
        <w:trPr>
          <w:trHeight w:hRule="exact" w:val="688"/>
        </w:trPr>
        <w:tc>
          <w:tcPr>
            <w:tcW w:w="40" w:type="dxa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4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74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0456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4C73D1" w:rsidRPr="004C73D1" w:rsidRDefault="004C73D1" w:rsidP="004C73D1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3D1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790 939,07</w:t>
            </w:r>
          </w:p>
        </w:tc>
        <w:tc>
          <w:tcPr>
            <w:tcW w:w="1399" w:type="dxa"/>
            <w:gridSpan w:val="2"/>
          </w:tcPr>
          <w:p w:rsidR="004C73D1" w:rsidRPr="004C73D1" w:rsidRDefault="004C73D1" w:rsidP="004C73D1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7B08" w:rsidRPr="004C73D1" w:rsidTr="00337B08">
        <w:trPr>
          <w:trHeight w:hRule="exact" w:val="688"/>
        </w:trPr>
        <w:tc>
          <w:tcPr>
            <w:tcW w:w="40" w:type="dxa"/>
          </w:tcPr>
          <w:p w:rsidR="00337B08" w:rsidRPr="004C73D1" w:rsidRDefault="00337B08" w:rsidP="00337B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337B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337B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337B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337B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7183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94646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 xml:space="preserve">          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77 191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045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045,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045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7B08" w:rsidRPr="00337B08" w:rsidRDefault="00337B08" w:rsidP="00337B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  <w:r w:rsidRPr="00337B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8792,16</w:t>
            </w:r>
          </w:p>
        </w:tc>
        <w:tc>
          <w:tcPr>
            <w:tcW w:w="1399" w:type="dxa"/>
            <w:gridSpan w:val="2"/>
          </w:tcPr>
          <w:p w:rsidR="00337B08" w:rsidRPr="00337B08" w:rsidRDefault="00337B08" w:rsidP="00337B08">
            <w:pPr>
              <w:spacing w:line="240" w:lineRule="auto"/>
              <w:rPr>
                <w:rFonts w:ascii="Times New Roman" w:eastAsia="Times New Roman" w:hAnsi="Times New Roman"/>
                <w:b/>
                <w:sz w:val="1"/>
                <w:szCs w:val="20"/>
                <w:lang w:eastAsia="ru-RU"/>
              </w:rPr>
            </w:pPr>
          </w:p>
        </w:tc>
      </w:tr>
    </w:tbl>
    <w:p w:rsidR="004C73D1" w:rsidRDefault="004C73D1" w:rsidP="004C73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3D1" w:rsidRDefault="004C73D1" w:rsidP="004C73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117" w:rsidRDefault="000F2117" w:rsidP="004C73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3D1" w:rsidRPr="004C73D1" w:rsidRDefault="004C73D1" w:rsidP="004C73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3D1" w:rsidRPr="004C73D1" w:rsidRDefault="004C73D1" w:rsidP="004C73D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3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C73D1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кретар міської ради                                                                                               Тетяна БОРИСОВА</w:t>
      </w:r>
    </w:p>
    <w:p w:rsidR="004C73D1" w:rsidRPr="004C73D1" w:rsidRDefault="004C73D1" w:rsidP="004C73D1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2B2743" w:rsidRDefault="002B2743" w:rsidP="00010BFF">
      <w:pPr>
        <w:shd w:val="clear" w:color="auto" w:fill="FFFFFF"/>
      </w:pPr>
    </w:p>
    <w:p w:rsidR="000F2117" w:rsidRDefault="000F2117" w:rsidP="00010BFF">
      <w:pPr>
        <w:shd w:val="clear" w:color="auto" w:fill="FFFFFF"/>
        <w:sectPr w:rsidR="000F2117" w:rsidSect="002B2743">
          <w:pgSz w:w="16840" w:h="11900" w:orient="landscape"/>
          <w:pgMar w:top="992" w:right="289" w:bottom="284" w:left="295" w:header="0" w:footer="0" w:gutter="0"/>
          <w:cols w:space="720"/>
          <w:docGrid w:linePitch="360"/>
        </w:sectPr>
      </w:pPr>
    </w:p>
    <w:p w:rsidR="008224CC" w:rsidRDefault="008224CC" w:rsidP="008224CC">
      <w:pPr>
        <w:spacing w:line="240" w:lineRule="auto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8224CC" w:rsidRDefault="008224CC" w:rsidP="008224CC">
      <w:pPr>
        <w:spacing w:line="240" w:lineRule="auto"/>
        <w:rPr>
          <w:rFonts w:ascii="Times New Roman" w:eastAsia="Arial" w:hAnsi="Times New Roman"/>
          <w:sz w:val="24"/>
          <w:szCs w:val="24"/>
          <w:lang w:eastAsia="ru-RU"/>
        </w:rPr>
      </w:pPr>
    </w:p>
    <w:p w:rsidR="008224CC" w:rsidRDefault="00E65EDD" w:rsidP="00E65EDD">
      <w:pPr>
        <w:spacing w:line="240" w:lineRule="auto"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F46EB">
        <w:rPr>
          <w:rFonts w:ascii="Times New Roman" w:eastAsia="Arial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  </w:t>
      </w:r>
      <w:r w:rsidR="008224CC">
        <w:rPr>
          <w:rFonts w:ascii="Times New Roman" w:eastAsia="Arial" w:hAnsi="Times New Roman"/>
          <w:sz w:val="24"/>
          <w:szCs w:val="24"/>
          <w:lang w:eastAsia="ru-RU"/>
        </w:rPr>
        <w:t>Додаток</w:t>
      </w:r>
      <w:r w:rsidR="00952CFC">
        <w:rPr>
          <w:rFonts w:ascii="Times New Roman" w:eastAsia="Arial" w:hAnsi="Times New Roman"/>
          <w:sz w:val="24"/>
          <w:szCs w:val="24"/>
          <w:lang w:eastAsia="ru-RU"/>
        </w:rPr>
        <w:t xml:space="preserve"> 4</w:t>
      </w:r>
    </w:p>
    <w:p w:rsidR="008224CC" w:rsidRDefault="00E65EDD" w:rsidP="00E65EDD">
      <w:pPr>
        <w:spacing w:line="240" w:lineRule="auto"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д</w:t>
      </w:r>
      <w:r w:rsidR="008224CC">
        <w:rPr>
          <w:rFonts w:ascii="Times New Roman" w:eastAsia="Arial" w:hAnsi="Times New Roman"/>
          <w:sz w:val="24"/>
          <w:szCs w:val="24"/>
          <w:lang w:eastAsia="ru-RU"/>
        </w:rPr>
        <w:t>о рішення 36 сесії</w:t>
      </w:r>
    </w:p>
    <w:p w:rsidR="00F765D9" w:rsidRPr="008224CC" w:rsidRDefault="00F765D9" w:rsidP="00E65EDD">
      <w:pPr>
        <w:spacing w:line="240" w:lineRule="auto"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міської ради 8 скликання</w:t>
      </w:r>
    </w:p>
    <w:p w:rsidR="008224CC" w:rsidRPr="00480B33" w:rsidRDefault="00E65EDD" w:rsidP="00E65ED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F765D9"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</w:t>
      </w:r>
      <w:r w:rsidR="006141F7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8224CC" w:rsidRPr="00480B33">
        <w:rPr>
          <w:rFonts w:ascii="Times New Roman" w:eastAsia="Arial" w:hAnsi="Times New Roman"/>
          <w:sz w:val="24"/>
          <w:szCs w:val="24"/>
          <w:lang w:eastAsia="ru-RU"/>
        </w:rPr>
        <w:t>від 03.10.2023</w:t>
      </w:r>
      <w:r w:rsidR="008224CC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8224CC" w:rsidRPr="00480B33">
        <w:rPr>
          <w:rFonts w:ascii="Times New Roman" w:eastAsia="Arial" w:hAnsi="Times New Roman"/>
          <w:sz w:val="24"/>
          <w:szCs w:val="24"/>
          <w:lang w:eastAsia="ru-RU"/>
        </w:rPr>
        <w:t>р</w:t>
      </w:r>
      <w:r w:rsidR="008224CC">
        <w:rPr>
          <w:rFonts w:ascii="Times New Roman" w:eastAsia="Arial" w:hAnsi="Times New Roman"/>
          <w:sz w:val="24"/>
          <w:szCs w:val="24"/>
          <w:lang w:eastAsia="ru-RU"/>
        </w:rPr>
        <w:t>оку №</w:t>
      </w:r>
      <w:r w:rsidR="006141F7">
        <w:rPr>
          <w:rFonts w:ascii="Times New Roman" w:eastAsia="Arial" w:hAnsi="Times New Roman"/>
          <w:sz w:val="24"/>
          <w:szCs w:val="24"/>
          <w:lang w:eastAsia="ru-RU"/>
        </w:rPr>
        <w:t>854</w:t>
      </w:r>
    </w:p>
    <w:p w:rsidR="000F2117" w:rsidRDefault="000F2117" w:rsidP="00E65EDD">
      <w:pPr>
        <w:shd w:val="clear" w:color="auto" w:fill="FFFFFF"/>
        <w:jc w:val="right"/>
      </w:pPr>
    </w:p>
    <w:tbl>
      <w:tblPr>
        <w:tblW w:w="11900" w:type="dxa"/>
        <w:tblInd w:w="-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31"/>
        <w:gridCol w:w="289"/>
        <w:gridCol w:w="1270"/>
        <w:gridCol w:w="1701"/>
        <w:gridCol w:w="2569"/>
        <w:gridCol w:w="1200"/>
        <w:gridCol w:w="767"/>
        <w:gridCol w:w="2127"/>
        <w:gridCol w:w="846"/>
      </w:tblGrid>
      <w:tr w:rsidR="00F765D9" w:rsidRPr="00F765D9" w:rsidTr="00952CFC">
        <w:trPr>
          <w:trHeight w:hRule="exact" w:val="32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65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5D9" w:rsidRPr="00F765D9" w:rsidRDefault="00952CFC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F765D9"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іжбюджетні трансферти на 2023 рік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4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65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65D9" w:rsidRPr="00F765D9" w:rsidRDefault="00952CFC" w:rsidP="00F765D9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="00F765D9" w:rsidRPr="00F765D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13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952CFC" w:rsidP="00952C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F765D9"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бюджету)</w:t>
            </w:r>
          </w:p>
        </w:tc>
        <w:tc>
          <w:tcPr>
            <w:tcW w:w="76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22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30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казники міжбюджетних трансфертів з інших бюджетів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39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C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рн</w:t>
            </w:r>
            <w:r w:rsidRPr="00F765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1533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ласифікації доходу бюджету /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д бюджету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трансферту /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йменування бюджету – надавача міжбюджетного трансферту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313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87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. Трансферти до загального фонду бюджету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09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40400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нші дотації з місцевого бюдже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  <w:r w:rsidR="00F765D9"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,16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634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F765D9"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16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11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53900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нші субвенції з місцевого бюдже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F765D9"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686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765D9"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541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І. Трансферти до спеціального фонду бюджету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07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за розділами І, ІІ, у тому числі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  <w:r w:rsidR="00F765D9"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16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30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952CFC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  <w:r w:rsidR="00F765D9"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16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30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952CFC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4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Показники міжбюджетних трансфертів іншим бюджетам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08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C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рн</w:t>
            </w:r>
            <w:r w:rsidRPr="00F765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2467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грамної класифікації видатків та кредитування місцевого бюджету /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д бюджету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трансферту /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йменування бюджету – отримувача міжбюджетного трансферту</w:t>
            </w: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491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765D9" w:rsidRPr="00F765D9" w:rsidRDefault="00F765D9" w:rsidP="00F765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337B08">
        <w:trPr>
          <w:trHeight w:hRule="exact" w:val="441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. Трансферти із загального фонду бюджету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337B08">
        <w:trPr>
          <w:trHeight w:hRule="exact" w:val="405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І. Трансферти із спеціального фонду бюджету</w:t>
            </w: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34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65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765D9" w:rsidRPr="00F765D9" w:rsidTr="00952CFC">
        <w:trPr>
          <w:trHeight w:hRule="exact" w:val="80"/>
        </w:trPr>
        <w:tc>
          <w:tcPr>
            <w:tcW w:w="4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765D9" w:rsidRPr="00F765D9" w:rsidRDefault="00F765D9" w:rsidP="00F765D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F765D9" w:rsidRPr="00F765D9" w:rsidRDefault="00F765D9" w:rsidP="00F765D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5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екретар міської ради                                              Тетяна БОРИСОВА</w:t>
      </w:r>
    </w:p>
    <w:p w:rsidR="00F765D9" w:rsidRDefault="00F765D9" w:rsidP="00F765D9">
      <w:pPr>
        <w:shd w:val="clear" w:color="auto" w:fill="FFFFFF"/>
        <w:jc w:val="center"/>
      </w:pPr>
    </w:p>
    <w:sectPr w:rsidR="00F765D9" w:rsidSect="000F2117">
      <w:pgSz w:w="11900" w:h="16840"/>
      <w:pgMar w:top="289" w:right="284" w:bottom="295" w:left="99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F30"/>
    <w:multiLevelType w:val="hybridMultilevel"/>
    <w:tmpl w:val="CDE697E2"/>
    <w:lvl w:ilvl="0" w:tplc="21CAA8D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6F"/>
    <w:rsid w:val="00010BFF"/>
    <w:rsid w:val="000F2117"/>
    <w:rsid w:val="00184322"/>
    <w:rsid w:val="001B5051"/>
    <w:rsid w:val="001F7091"/>
    <w:rsid w:val="002032F3"/>
    <w:rsid w:val="0020446F"/>
    <w:rsid w:val="00262C3A"/>
    <w:rsid w:val="002B2743"/>
    <w:rsid w:val="00302204"/>
    <w:rsid w:val="00337B08"/>
    <w:rsid w:val="00391C77"/>
    <w:rsid w:val="003C6F71"/>
    <w:rsid w:val="003F72CE"/>
    <w:rsid w:val="00406F5C"/>
    <w:rsid w:val="004375A1"/>
    <w:rsid w:val="00454393"/>
    <w:rsid w:val="00480B33"/>
    <w:rsid w:val="004B1EF1"/>
    <w:rsid w:val="004B3A20"/>
    <w:rsid w:val="004C73D1"/>
    <w:rsid w:val="004D0C83"/>
    <w:rsid w:val="004E2ED4"/>
    <w:rsid w:val="00545D24"/>
    <w:rsid w:val="005A48F6"/>
    <w:rsid w:val="005F2DA5"/>
    <w:rsid w:val="006141F7"/>
    <w:rsid w:val="006241E1"/>
    <w:rsid w:val="00624A0A"/>
    <w:rsid w:val="00632252"/>
    <w:rsid w:val="00657619"/>
    <w:rsid w:val="0066365E"/>
    <w:rsid w:val="0068069B"/>
    <w:rsid w:val="00693084"/>
    <w:rsid w:val="006D26FD"/>
    <w:rsid w:val="00741F0C"/>
    <w:rsid w:val="0074403F"/>
    <w:rsid w:val="007E64F5"/>
    <w:rsid w:val="00817A09"/>
    <w:rsid w:val="008224CC"/>
    <w:rsid w:val="00876E7A"/>
    <w:rsid w:val="008C3753"/>
    <w:rsid w:val="008C6E62"/>
    <w:rsid w:val="00904B8E"/>
    <w:rsid w:val="00952CFC"/>
    <w:rsid w:val="00956FD0"/>
    <w:rsid w:val="009915AA"/>
    <w:rsid w:val="009B458A"/>
    <w:rsid w:val="00A00E72"/>
    <w:rsid w:val="00A7627B"/>
    <w:rsid w:val="00A96BAC"/>
    <w:rsid w:val="00AA4BE8"/>
    <w:rsid w:val="00AB6064"/>
    <w:rsid w:val="00B47990"/>
    <w:rsid w:val="00B5755A"/>
    <w:rsid w:val="00C0007E"/>
    <w:rsid w:val="00C03526"/>
    <w:rsid w:val="00C15FCC"/>
    <w:rsid w:val="00C83AEC"/>
    <w:rsid w:val="00CE3A46"/>
    <w:rsid w:val="00CF0AC0"/>
    <w:rsid w:val="00D96A56"/>
    <w:rsid w:val="00DC54FA"/>
    <w:rsid w:val="00E65EDD"/>
    <w:rsid w:val="00E90D8C"/>
    <w:rsid w:val="00EC350E"/>
    <w:rsid w:val="00EC4C25"/>
    <w:rsid w:val="00EF46EB"/>
    <w:rsid w:val="00F2351E"/>
    <w:rsid w:val="00F315EF"/>
    <w:rsid w:val="00F403AC"/>
    <w:rsid w:val="00F424E1"/>
    <w:rsid w:val="00F5545B"/>
    <w:rsid w:val="00F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9464"/>
  <w15:docId w15:val="{A2F1BDD4-B29E-4C1C-8AC9-0948844F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6F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46F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20446F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4">
    <w:name w:val="List Paragraph"/>
    <w:basedOn w:val="a"/>
    <w:uiPriority w:val="34"/>
    <w:qFormat/>
    <w:rsid w:val="00876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19"/>
    <w:rPr>
      <w:rFonts w:ascii="Segoe UI" w:eastAsia="Calibri" w:hAnsi="Segoe UI" w:cs="Segoe UI"/>
      <w:sz w:val="18"/>
      <w:szCs w:val="18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4C73D1"/>
  </w:style>
  <w:style w:type="paragraph" w:customStyle="1" w:styleId="EMPTYCELLSTYLE">
    <w:name w:val="EMPTY_CELL_STYLE"/>
    <w:qFormat/>
    <w:rsid w:val="004C73D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4CBC-5255-4A48-990A-EE304F9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0</Pages>
  <Words>13187</Words>
  <Characters>751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cp:lastPrinted>2023-10-05T17:04:00Z</cp:lastPrinted>
  <dcterms:created xsi:type="dcterms:W3CDTF">2023-09-21T06:16:00Z</dcterms:created>
  <dcterms:modified xsi:type="dcterms:W3CDTF">2023-10-16T06:48:00Z</dcterms:modified>
</cp:coreProperties>
</file>